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与问题探索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与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4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经济体制与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